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68" w:rsidRPr="00DB2B6B" w:rsidRDefault="009C1D6A" w:rsidP="009C1D6A">
      <w:pPr>
        <w:ind w:hanging="1077"/>
        <w:jc w:val="center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</w:p>
    <w:p w:rsidR="00CB7B0F" w:rsidRPr="00DB2B6B" w:rsidRDefault="00E13818" w:rsidP="00CB7B0F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ALAMAN</w:t>
      </w:r>
      <w:r w:rsidR="00CB7B0F" w:rsidRPr="00DB2B6B">
        <w:rPr>
          <w:rFonts w:ascii="Times New Roman" w:hAnsi="Times New Roman" w:cs="Times New Roman"/>
          <w:b/>
          <w:sz w:val="24"/>
        </w:rPr>
        <w:t xml:space="preserve"> JUDUL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MBIMBING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NGUJI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MUTIARA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PENGANTAR</w:t>
      </w:r>
    </w:p>
    <w:p w:rsidR="00CB7B0F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>ABSTRAK</w:t>
      </w:r>
    </w:p>
    <w:p w:rsidR="004C030A" w:rsidRPr="00B30C78" w:rsidRDefault="004C030A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BSTRACT</w:t>
      </w:r>
    </w:p>
    <w:p w:rsidR="00555B3C" w:rsidRPr="00B30C78" w:rsidRDefault="00555B3C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  <w:r w:rsidRPr="00DB2B6B">
        <w:rPr>
          <w:rFonts w:ascii="Times New Roman" w:hAnsi="Times New Roman" w:cs="Times New Roman"/>
          <w:sz w:val="24"/>
        </w:rPr>
        <w:tab/>
      </w:r>
      <w:r w:rsidR="00B30C78">
        <w:rPr>
          <w:rFonts w:ascii="Times New Roman" w:hAnsi="Times New Roman" w:cs="Times New Roman"/>
          <w:sz w:val="24"/>
        </w:rPr>
        <w:t>i</w:t>
      </w:r>
    </w:p>
    <w:p w:rsidR="00E02B17" w:rsidRPr="003B3A99" w:rsidRDefault="00E02B17" w:rsidP="00E02B17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TABEL</w:t>
      </w:r>
      <w:r w:rsidRPr="00DB2B6B">
        <w:rPr>
          <w:rFonts w:ascii="Times New Roman" w:hAnsi="Times New Roman" w:cs="Times New Roman"/>
          <w:sz w:val="24"/>
        </w:rPr>
        <w:tab/>
      </w:r>
      <w:r w:rsidR="003B3A99">
        <w:rPr>
          <w:rFonts w:ascii="Times New Roman" w:hAnsi="Times New Roman" w:cs="Times New Roman"/>
          <w:sz w:val="24"/>
        </w:rPr>
        <w:t>v</w:t>
      </w:r>
    </w:p>
    <w:p w:rsidR="00555B3C" w:rsidRPr="003B3A99" w:rsidRDefault="00555B3C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GAMBAR</w:t>
      </w:r>
      <w:r w:rsidRPr="00DB2B6B">
        <w:rPr>
          <w:rFonts w:ascii="Times New Roman" w:hAnsi="Times New Roman" w:cs="Times New Roman"/>
          <w:sz w:val="24"/>
        </w:rPr>
        <w:tab/>
      </w:r>
      <w:r w:rsidR="003B3A99">
        <w:rPr>
          <w:rFonts w:ascii="Times New Roman" w:hAnsi="Times New Roman" w:cs="Times New Roman"/>
          <w:sz w:val="24"/>
        </w:rPr>
        <w:t>vi</w:t>
      </w:r>
    </w:p>
    <w:p w:rsidR="00B30C78" w:rsidRPr="00B30C78" w:rsidRDefault="00B30C78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G</w:t>
      </w:r>
      <w:r w:rsidR="00DC5512">
        <w:rPr>
          <w:rFonts w:ascii="Times New Roman" w:hAnsi="Times New Roman" w:cs="Times New Roman"/>
          <w:b/>
          <w:sz w:val="24"/>
        </w:rPr>
        <w:t>RAFIK</w:t>
      </w:r>
      <w:r w:rsidR="003B3A99">
        <w:rPr>
          <w:rFonts w:ascii="Times New Roman" w:hAnsi="Times New Roman" w:cs="Times New Roman"/>
          <w:sz w:val="24"/>
        </w:rPr>
        <w:t>.</w:t>
      </w:r>
      <w:r w:rsidR="003B3A99">
        <w:rPr>
          <w:rFonts w:ascii="Times New Roman" w:hAnsi="Times New Roman" w:cs="Times New Roman"/>
          <w:sz w:val="24"/>
        </w:rPr>
        <w:tab/>
        <w:t>vii</w:t>
      </w:r>
    </w:p>
    <w:p w:rsidR="009C1D6A" w:rsidRPr="00DB2B6B" w:rsidRDefault="009C1D6A" w:rsidP="00555B3C">
      <w:pPr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I .  PENDAHULUAN</w:t>
      </w:r>
    </w:p>
    <w:p w:rsidR="009C1D6A" w:rsidRPr="00DB2B6B" w:rsidRDefault="009C1D6A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Latar Belakang</w:t>
      </w:r>
      <w:r w:rsidRPr="00DB2B6B">
        <w:rPr>
          <w:rFonts w:ascii="Times New Roman" w:hAnsi="Times New Roman" w:cs="Times New Roman"/>
          <w:sz w:val="24"/>
        </w:rPr>
        <w:tab/>
        <w:t>1</w:t>
      </w:r>
    </w:p>
    <w:p w:rsidR="009C1D6A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musan Masalah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1675E4">
        <w:rPr>
          <w:rFonts w:ascii="Times New Roman" w:hAnsi="Times New Roman" w:cs="Times New Roman"/>
          <w:sz w:val="24"/>
          <w:lang w:val="id-ID"/>
        </w:rPr>
        <w:t>3</w:t>
      </w:r>
    </w:p>
    <w:p w:rsidR="009C1D6A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Penelitian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1675E4">
        <w:rPr>
          <w:rFonts w:ascii="Times New Roman" w:hAnsi="Times New Roman" w:cs="Times New Roman"/>
          <w:sz w:val="24"/>
          <w:lang w:val="id-ID"/>
        </w:rPr>
        <w:t>4</w:t>
      </w:r>
    </w:p>
    <w:p w:rsidR="004E0583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Penelitian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1675E4">
        <w:rPr>
          <w:rFonts w:ascii="Times New Roman" w:hAnsi="Times New Roman" w:cs="Times New Roman"/>
          <w:sz w:val="24"/>
          <w:lang w:val="id-ID"/>
        </w:rPr>
        <w:t>4</w:t>
      </w:r>
    </w:p>
    <w:p w:rsidR="004E0583" w:rsidRDefault="00FC41F6" w:rsidP="00203E57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an Masalah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1F57B5">
        <w:rPr>
          <w:rFonts w:ascii="Times New Roman" w:hAnsi="Times New Roman" w:cs="Times New Roman"/>
          <w:sz w:val="24"/>
        </w:rPr>
        <w:t>4</w:t>
      </w:r>
    </w:p>
    <w:p w:rsidR="00FC41F6" w:rsidRPr="00DB2B6B" w:rsidRDefault="00FC41F6" w:rsidP="00203E57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matika Penulisan</w:t>
      </w:r>
      <w:r w:rsidR="001675E4">
        <w:rPr>
          <w:rFonts w:ascii="Times New Roman" w:hAnsi="Times New Roman" w:cs="Times New Roman"/>
          <w:sz w:val="24"/>
        </w:rPr>
        <w:t>.</w:t>
      </w:r>
      <w:r w:rsidR="001675E4">
        <w:rPr>
          <w:rFonts w:ascii="Times New Roman" w:hAnsi="Times New Roman" w:cs="Times New Roman"/>
          <w:sz w:val="24"/>
        </w:rPr>
        <w:tab/>
      </w:r>
      <w:r w:rsidR="001675E4">
        <w:rPr>
          <w:rFonts w:ascii="Times New Roman" w:hAnsi="Times New Roman" w:cs="Times New Roman"/>
          <w:sz w:val="24"/>
          <w:lang w:val="id-ID"/>
        </w:rPr>
        <w:t>5</w:t>
      </w:r>
    </w:p>
    <w:p w:rsidR="004E0583" w:rsidRPr="00DB2B6B" w:rsidRDefault="004E0583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II . TINJAUAN PUSTAKA</w:t>
      </w:r>
    </w:p>
    <w:p w:rsidR="004E0583" w:rsidRPr="00DB2B6B" w:rsidRDefault="004E0583" w:rsidP="004E0583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4E0583" w:rsidRPr="00DB2B6B" w:rsidRDefault="004E0583" w:rsidP="004E0583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1675E4" w:rsidRPr="001675E4" w:rsidRDefault="001675E4" w:rsidP="001675E4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ertian komposi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7</w:t>
      </w:r>
    </w:p>
    <w:p w:rsidR="001675E4" w:rsidRPr="001675E4" w:rsidRDefault="001675E4" w:rsidP="001675E4">
      <w:pPr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2.1.1. Klasifikasi</w:t>
      </w:r>
      <w:r w:rsidRPr="001675E4">
        <w:rPr>
          <w:rFonts w:ascii="Times New Roman" w:hAnsi="Times New Roman" w:cs="Times New Roman"/>
          <w:sz w:val="24"/>
          <w:lang w:val="id-ID"/>
        </w:rPr>
        <w:t xml:space="preserve"> komposit</w:t>
      </w:r>
      <w:r w:rsidRPr="001675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8</w:t>
      </w:r>
    </w:p>
    <w:p w:rsidR="001675E4" w:rsidRPr="001675E4" w:rsidRDefault="001675E4" w:rsidP="001675E4">
      <w:pPr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2.1.2. Tujuan pembuatan material </w:t>
      </w:r>
      <w:r w:rsidRPr="001675E4">
        <w:rPr>
          <w:rFonts w:ascii="Times New Roman" w:hAnsi="Times New Roman" w:cs="Times New Roman"/>
          <w:sz w:val="24"/>
          <w:lang w:val="id-ID"/>
        </w:rPr>
        <w:t xml:space="preserve"> komposit</w:t>
      </w:r>
      <w:r w:rsidRPr="001675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9</w:t>
      </w:r>
    </w:p>
    <w:p w:rsidR="001675E4" w:rsidRDefault="001675E4" w:rsidP="001675E4">
      <w:pPr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3. Penyusun</w:t>
      </w:r>
      <w:r w:rsidRPr="001675E4">
        <w:rPr>
          <w:rFonts w:ascii="Times New Roman" w:hAnsi="Times New Roman" w:cs="Times New Roman"/>
          <w:sz w:val="24"/>
          <w:lang w:val="id-ID"/>
        </w:rPr>
        <w:t xml:space="preserve"> komposit</w:t>
      </w:r>
      <w:r w:rsidRPr="001675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0</w:t>
      </w:r>
    </w:p>
    <w:p w:rsidR="001675E4" w:rsidRPr="001675E4" w:rsidRDefault="001675E4" w:rsidP="001675E4">
      <w:pPr>
        <w:tabs>
          <w:tab w:val="right" w:leader="dot" w:pos="7938"/>
        </w:tabs>
        <w:ind w:left="709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1.4. K</w:t>
      </w:r>
      <w:r w:rsidRPr="001675E4">
        <w:rPr>
          <w:rFonts w:ascii="Times New Roman" w:hAnsi="Times New Roman" w:cs="Times New Roman"/>
          <w:sz w:val="24"/>
          <w:lang w:val="id-ID"/>
        </w:rPr>
        <w:t>omposit</w:t>
      </w:r>
      <w:r>
        <w:rPr>
          <w:rFonts w:ascii="Times New Roman" w:hAnsi="Times New Roman" w:cs="Times New Roman"/>
          <w:sz w:val="24"/>
          <w:lang w:val="id-ID"/>
        </w:rPr>
        <w:t xml:space="preserve"> polimer konduktif</w:t>
      </w:r>
      <w:r w:rsidRPr="001675E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0</w:t>
      </w:r>
    </w:p>
    <w:p w:rsidR="004E0583" w:rsidRPr="00DB2B6B" w:rsidRDefault="001675E4" w:rsidP="00E02961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elitian yang telah dilakukan</w:t>
      </w:r>
      <w:r w:rsidR="00E02961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1</w:t>
      </w:r>
    </w:p>
    <w:p w:rsidR="00D57025" w:rsidRPr="001675E4" w:rsidRDefault="005D3C11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rik Polimer</w:t>
      </w:r>
      <w:r w:rsidR="00D57025" w:rsidRPr="00DB2B6B">
        <w:rPr>
          <w:rFonts w:ascii="Times New Roman" w:hAnsi="Times New Roman" w:cs="Times New Roman"/>
          <w:sz w:val="24"/>
        </w:rPr>
        <w:tab/>
      </w:r>
      <w:r w:rsidR="001675E4">
        <w:rPr>
          <w:rFonts w:ascii="Times New Roman" w:hAnsi="Times New Roman" w:cs="Times New Roman"/>
          <w:sz w:val="24"/>
        </w:rPr>
        <w:t>1</w:t>
      </w:r>
      <w:r w:rsidR="001675E4">
        <w:rPr>
          <w:rFonts w:ascii="Times New Roman" w:hAnsi="Times New Roman" w:cs="Times New Roman"/>
          <w:sz w:val="24"/>
          <w:lang w:val="id-ID"/>
        </w:rPr>
        <w:t>3</w:t>
      </w:r>
    </w:p>
    <w:p w:rsidR="001675E4" w:rsidRPr="00DB2B6B" w:rsidRDefault="001675E4" w:rsidP="001675E4">
      <w:pPr>
        <w:pStyle w:val="ListParagraph"/>
        <w:numPr>
          <w:ilvl w:val="2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osit</w:t>
      </w:r>
      <w:r>
        <w:rPr>
          <w:rFonts w:ascii="Times New Roman" w:hAnsi="Times New Roman" w:cs="Times New Roman"/>
          <w:sz w:val="24"/>
          <w:lang w:val="id-ID"/>
        </w:rPr>
        <w:t xml:space="preserve"> matrik polimer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3</w:t>
      </w:r>
    </w:p>
    <w:p w:rsidR="001675E4" w:rsidRPr="00DB2B6B" w:rsidRDefault="001675E4" w:rsidP="001675E4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osit</w:t>
      </w:r>
      <w:r>
        <w:rPr>
          <w:rFonts w:ascii="Times New Roman" w:hAnsi="Times New Roman" w:cs="Times New Roman"/>
          <w:sz w:val="24"/>
          <w:lang w:val="id-ID"/>
        </w:rPr>
        <w:t xml:space="preserve"> matrik logam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4</w:t>
      </w:r>
    </w:p>
    <w:p w:rsidR="001675E4" w:rsidRPr="001675E4" w:rsidRDefault="001675E4" w:rsidP="001675E4">
      <w:pPr>
        <w:pStyle w:val="ListParagraph"/>
        <w:numPr>
          <w:ilvl w:val="2"/>
          <w:numId w:val="3"/>
        </w:numPr>
        <w:tabs>
          <w:tab w:val="right" w:leader="dot" w:pos="7938"/>
        </w:tabs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osit</w:t>
      </w:r>
      <w:r>
        <w:rPr>
          <w:rFonts w:ascii="Times New Roman" w:hAnsi="Times New Roman" w:cs="Times New Roman"/>
          <w:sz w:val="24"/>
          <w:lang w:val="id-ID"/>
        </w:rPr>
        <w:t xml:space="preserve"> matrik keramik</w:t>
      </w:r>
      <w:r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15</w:t>
      </w:r>
    </w:p>
    <w:p w:rsidR="00582B06" w:rsidRPr="00DB2B6B" w:rsidRDefault="005D3C11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fit</w:t>
      </w:r>
      <w:r>
        <w:rPr>
          <w:rFonts w:ascii="Times New Roman" w:hAnsi="Times New Roman" w:cs="Times New Roman"/>
          <w:sz w:val="24"/>
          <w:lang w:val="id-ID"/>
        </w:rPr>
        <w:tab/>
      </w:r>
      <w:r w:rsidR="001675E4">
        <w:rPr>
          <w:rFonts w:ascii="Times New Roman" w:hAnsi="Times New Roman" w:cs="Times New Roman"/>
          <w:sz w:val="24"/>
        </w:rPr>
        <w:t>1</w:t>
      </w:r>
      <w:r w:rsidR="001675E4">
        <w:rPr>
          <w:rFonts w:ascii="Times New Roman" w:hAnsi="Times New Roman" w:cs="Times New Roman"/>
          <w:sz w:val="24"/>
          <w:lang w:val="id-ID"/>
        </w:rPr>
        <w:t>5</w:t>
      </w:r>
    </w:p>
    <w:p w:rsidR="00582B06" w:rsidRPr="00DB2B6B" w:rsidRDefault="005D3C11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n Epoxy</w:t>
      </w:r>
      <w:r w:rsidR="001675E4">
        <w:rPr>
          <w:rFonts w:ascii="Times New Roman" w:hAnsi="Times New Roman" w:cs="Times New Roman"/>
          <w:sz w:val="24"/>
          <w:lang w:val="id-ID"/>
        </w:rPr>
        <w:tab/>
        <w:t>18</w:t>
      </w:r>
    </w:p>
    <w:p w:rsidR="00582B06" w:rsidRDefault="005D3C11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ener</w:t>
      </w:r>
      <w:r>
        <w:rPr>
          <w:rFonts w:ascii="Times New Roman" w:hAnsi="Times New Roman" w:cs="Times New Roman"/>
          <w:sz w:val="24"/>
          <w:lang w:val="id-ID"/>
        </w:rPr>
        <w:tab/>
      </w:r>
      <w:r w:rsidR="001675E4">
        <w:rPr>
          <w:rFonts w:ascii="Times New Roman" w:hAnsi="Times New Roman" w:cs="Times New Roman"/>
          <w:sz w:val="24"/>
          <w:lang w:val="id-ID"/>
        </w:rPr>
        <w:t>19</w:t>
      </w:r>
    </w:p>
    <w:p w:rsidR="005D3C11" w:rsidRDefault="00AE751D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engujian yang dilakukan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lang w:val="id-ID"/>
        </w:rPr>
        <w:t>0</w:t>
      </w:r>
    </w:p>
    <w:p w:rsidR="005D3C11" w:rsidRPr="00AE751D" w:rsidRDefault="005D3C11" w:rsidP="00582B06">
      <w:pPr>
        <w:pStyle w:val="ListParagraph"/>
        <w:tabs>
          <w:tab w:val="right" w:leader="dot" w:pos="7938"/>
        </w:tabs>
        <w:ind w:left="840" w:firstLine="0"/>
        <w:rPr>
          <w:rFonts w:ascii="Times New Roman" w:hAnsi="Times New Roman" w:cs="Times New Roman"/>
          <w:sz w:val="24"/>
          <w:lang w:val="id-ID"/>
        </w:rPr>
      </w:pPr>
      <w:r w:rsidRPr="001F57B5">
        <w:rPr>
          <w:rFonts w:ascii="Times New Roman" w:hAnsi="Times New Roman" w:cs="Times New Roman"/>
          <w:sz w:val="24"/>
          <w:lang w:val="id-ID"/>
        </w:rPr>
        <w:t>2.</w:t>
      </w:r>
      <w:r w:rsidR="00AE751D">
        <w:rPr>
          <w:rFonts w:ascii="Times New Roman" w:hAnsi="Times New Roman" w:cs="Times New Roman"/>
          <w:sz w:val="24"/>
          <w:lang w:val="id-ID"/>
        </w:rPr>
        <w:t>7</w:t>
      </w:r>
      <w:r w:rsidR="00582B06" w:rsidRPr="001F57B5">
        <w:rPr>
          <w:rFonts w:ascii="Times New Roman" w:hAnsi="Times New Roman" w:cs="Times New Roman"/>
          <w:sz w:val="24"/>
          <w:lang w:val="id-ID"/>
        </w:rPr>
        <w:t>.</w:t>
      </w:r>
      <w:r w:rsidR="00582B06" w:rsidRPr="00AE751D">
        <w:rPr>
          <w:rFonts w:ascii="Times New Roman" w:hAnsi="Times New Roman" w:cs="Times New Roman"/>
          <w:sz w:val="24"/>
          <w:lang w:val="id-ID"/>
        </w:rPr>
        <w:t xml:space="preserve">1 </w:t>
      </w:r>
      <w:r w:rsidR="00AE751D" w:rsidRPr="00AE751D">
        <w:rPr>
          <w:rFonts w:ascii="Times New Roman" w:hAnsi="Times New Roman" w:cs="Times New Roman"/>
          <w:sz w:val="24"/>
          <w:lang w:val="id-ID"/>
        </w:rPr>
        <w:t>Pengujian</w:t>
      </w:r>
      <w:r w:rsidR="00AE751D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AE751D">
        <w:rPr>
          <w:rFonts w:ascii="Times New Roman" w:hAnsi="Times New Roman" w:cs="Times New Roman"/>
          <w:sz w:val="24"/>
        </w:rPr>
        <w:t>Konduktivitas Listrik</w:t>
      </w:r>
      <w:r w:rsidR="00582B06" w:rsidRPr="00DB2B6B">
        <w:rPr>
          <w:rFonts w:ascii="Times New Roman" w:hAnsi="Times New Roman" w:cs="Times New Roman"/>
          <w:sz w:val="24"/>
          <w:lang w:val="id-ID"/>
        </w:rPr>
        <w:tab/>
      </w:r>
      <w:r w:rsidR="00AE751D">
        <w:rPr>
          <w:rFonts w:ascii="Times New Roman" w:hAnsi="Times New Roman" w:cs="Times New Roman"/>
          <w:sz w:val="24"/>
          <w:lang w:val="id-ID"/>
        </w:rPr>
        <w:t>20</w:t>
      </w:r>
    </w:p>
    <w:p w:rsidR="00582B06" w:rsidRPr="00AE751D" w:rsidRDefault="005D3C11" w:rsidP="00582B06">
      <w:pPr>
        <w:pStyle w:val="ListParagraph"/>
        <w:tabs>
          <w:tab w:val="right" w:leader="dot" w:pos="7938"/>
        </w:tabs>
        <w:ind w:left="840" w:firstLine="0"/>
        <w:rPr>
          <w:rFonts w:ascii="Times New Roman" w:hAnsi="Times New Roman" w:cs="Times New Roman"/>
          <w:sz w:val="24"/>
          <w:lang w:val="id-ID"/>
        </w:rPr>
      </w:pPr>
      <w:r w:rsidRPr="001F57B5">
        <w:rPr>
          <w:rFonts w:ascii="Times New Roman" w:hAnsi="Times New Roman" w:cs="Times New Roman"/>
          <w:sz w:val="24"/>
          <w:lang w:val="id-ID"/>
        </w:rPr>
        <w:t>2.</w:t>
      </w:r>
      <w:r w:rsidR="00AE751D">
        <w:rPr>
          <w:rFonts w:ascii="Times New Roman" w:hAnsi="Times New Roman" w:cs="Times New Roman"/>
          <w:sz w:val="24"/>
          <w:lang w:val="id-ID"/>
        </w:rPr>
        <w:t>7</w:t>
      </w:r>
      <w:r w:rsidR="00582B06" w:rsidRPr="001F57B5">
        <w:rPr>
          <w:rFonts w:ascii="Times New Roman" w:hAnsi="Times New Roman" w:cs="Times New Roman"/>
          <w:sz w:val="24"/>
          <w:lang w:val="id-ID"/>
        </w:rPr>
        <w:t>.2</w:t>
      </w:r>
      <w:r w:rsidR="00582B06" w:rsidRPr="00DB2B6B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AE751D">
        <w:rPr>
          <w:rFonts w:ascii="Times New Roman" w:hAnsi="Times New Roman" w:cs="Times New Roman"/>
          <w:sz w:val="24"/>
          <w:lang w:val="id-ID"/>
        </w:rPr>
        <w:t>Pengujian kekerasan</w:t>
      </w:r>
      <w:r>
        <w:rPr>
          <w:rFonts w:ascii="Times New Roman" w:hAnsi="Times New Roman" w:cs="Times New Roman"/>
          <w:sz w:val="24"/>
          <w:lang w:val="id-ID"/>
        </w:rPr>
        <w:tab/>
      </w:r>
      <w:r w:rsidR="00AE751D">
        <w:rPr>
          <w:rFonts w:ascii="Times New Roman" w:hAnsi="Times New Roman" w:cs="Times New Roman"/>
          <w:sz w:val="24"/>
          <w:lang w:val="id-ID"/>
        </w:rPr>
        <w:t>21</w:t>
      </w:r>
    </w:p>
    <w:p w:rsidR="00D57025" w:rsidRPr="00DB2B6B" w:rsidRDefault="00D57025" w:rsidP="00555B3C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III . METODOLOGI PENELITIAN</w:t>
      </w:r>
    </w:p>
    <w:p w:rsidR="00D57025" w:rsidRPr="00DB2B6B" w:rsidRDefault="00D57025" w:rsidP="00D57025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D57025" w:rsidRPr="00DB2B6B" w:rsidRDefault="007C2800" w:rsidP="00D57025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  <w:lang w:val="id-ID"/>
        </w:rPr>
        <w:t>Diagram Alir</w:t>
      </w:r>
      <w:r w:rsidR="00D57025" w:rsidRPr="00DB2B6B">
        <w:rPr>
          <w:rFonts w:ascii="Times New Roman" w:hAnsi="Times New Roman" w:cs="Times New Roman"/>
          <w:sz w:val="24"/>
        </w:rPr>
        <w:tab/>
      </w:r>
      <w:r w:rsidR="00623D66">
        <w:rPr>
          <w:rFonts w:ascii="Times New Roman" w:hAnsi="Times New Roman" w:cs="Times New Roman"/>
          <w:sz w:val="24"/>
          <w:lang w:val="id-ID"/>
        </w:rPr>
        <w:t>26</w:t>
      </w:r>
    </w:p>
    <w:p w:rsidR="00A31AA7" w:rsidRDefault="00623D66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han dan alat p</w:t>
      </w:r>
      <w:r w:rsidR="001F57B5">
        <w:rPr>
          <w:rFonts w:ascii="Times New Roman" w:hAnsi="Times New Roman" w:cs="Times New Roman"/>
          <w:sz w:val="24"/>
        </w:rPr>
        <w:t>enelitian</w:t>
      </w:r>
      <w:r w:rsidR="00A31AA7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7</w:t>
      </w:r>
    </w:p>
    <w:p w:rsidR="007C3826" w:rsidRDefault="007C3826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 w:rsidRPr="001F57B5">
        <w:rPr>
          <w:rFonts w:ascii="Times New Roman" w:hAnsi="Times New Roman" w:cs="Times New Roman"/>
          <w:sz w:val="24"/>
        </w:rPr>
        <w:t xml:space="preserve">3.2.1. </w:t>
      </w:r>
      <w:r w:rsidR="00623D66">
        <w:rPr>
          <w:rFonts w:ascii="Times New Roman" w:hAnsi="Times New Roman" w:cs="Times New Roman"/>
          <w:sz w:val="24"/>
          <w:lang w:val="id-ID"/>
        </w:rPr>
        <w:t>Matrik polimer</w:t>
      </w:r>
      <w:r w:rsidR="00623D66">
        <w:rPr>
          <w:rFonts w:ascii="Times New Roman" w:hAnsi="Times New Roman" w:cs="Times New Roman"/>
          <w:sz w:val="24"/>
        </w:rPr>
        <w:t>.</w:t>
      </w:r>
      <w:r w:rsidR="00623D66">
        <w:rPr>
          <w:rFonts w:ascii="Times New Roman" w:hAnsi="Times New Roman" w:cs="Times New Roman"/>
          <w:sz w:val="24"/>
        </w:rPr>
        <w:tab/>
      </w:r>
      <w:r w:rsidR="00623D66">
        <w:rPr>
          <w:rFonts w:ascii="Times New Roman" w:hAnsi="Times New Roman" w:cs="Times New Roman"/>
          <w:sz w:val="24"/>
          <w:lang w:val="id-ID"/>
        </w:rPr>
        <w:t>27</w:t>
      </w:r>
    </w:p>
    <w:p w:rsidR="00623D66" w:rsidRPr="00623D66" w:rsidRDefault="00623D66" w:rsidP="00623D66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2.2. Bahan pengisi konduktif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8</w:t>
      </w:r>
    </w:p>
    <w:p w:rsidR="00623D66" w:rsidRPr="00623D66" w:rsidRDefault="00623D66" w:rsidP="00623D66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2.3. Peralatan yang diguna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9</w:t>
      </w:r>
    </w:p>
    <w:p w:rsidR="001F57B5" w:rsidRDefault="00623D66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Rasio komposisi material komposit polimer konduktif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4</w:t>
      </w:r>
    </w:p>
    <w:p w:rsidR="001D4ADC" w:rsidRDefault="00623D66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oses manufaktur komposit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4</w:t>
      </w:r>
    </w:p>
    <w:p w:rsidR="001D4ADC" w:rsidRPr="0028635C" w:rsidRDefault="001D4ADC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3.4.1. </w:t>
      </w:r>
      <w:r w:rsidR="00623D66">
        <w:rPr>
          <w:rFonts w:ascii="Times New Roman" w:hAnsi="Times New Roman" w:cs="Times New Roman"/>
          <w:sz w:val="24"/>
          <w:lang w:val="id-ID"/>
        </w:rPr>
        <w:t>Proses pencampuran resin epoksi, pengeras dan bahan konduktif</w:t>
      </w:r>
      <w:r w:rsidR="0028635C">
        <w:rPr>
          <w:rFonts w:ascii="Times New Roman" w:hAnsi="Times New Roman" w:cs="Times New Roman"/>
          <w:sz w:val="24"/>
        </w:rPr>
        <w:tab/>
      </w:r>
      <w:r w:rsidR="0028635C">
        <w:rPr>
          <w:rFonts w:ascii="Times New Roman" w:hAnsi="Times New Roman" w:cs="Times New Roman"/>
          <w:sz w:val="24"/>
          <w:lang w:val="id-ID"/>
        </w:rPr>
        <w:t>34</w:t>
      </w:r>
    </w:p>
    <w:p w:rsidR="001D4ADC" w:rsidRPr="0028635C" w:rsidRDefault="001D4ADC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3.4.2. </w:t>
      </w:r>
      <w:r w:rsidR="009625B4">
        <w:rPr>
          <w:rFonts w:ascii="Times New Roman" w:hAnsi="Times New Roman" w:cs="Times New Roman"/>
          <w:sz w:val="24"/>
          <w:lang w:val="id-ID"/>
        </w:rPr>
        <w:t>Proses manufaktur material komposit polimer k</w:t>
      </w:r>
      <w:r w:rsidR="0028635C">
        <w:rPr>
          <w:rFonts w:ascii="Times New Roman" w:hAnsi="Times New Roman" w:cs="Times New Roman"/>
          <w:sz w:val="24"/>
          <w:lang w:val="id-ID"/>
        </w:rPr>
        <w:t>onduktif</w:t>
      </w:r>
      <w:r w:rsidR="0028635C">
        <w:rPr>
          <w:rFonts w:ascii="Times New Roman" w:hAnsi="Times New Roman" w:cs="Times New Roman"/>
          <w:sz w:val="24"/>
        </w:rPr>
        <w:t>.</w:t>
      </w:r>
      <w:r w:rsidR="0028635C">
        <w:rPr>
          <w:rFonts w:ascii="Times New Roman" w:hAnsi="Times New Roman" w:cs="Times New Roman"/>
          <w:sz w:val="24"/>
        </w:rPr>
        <w:tab/>
      </w:r>
      <w:r w:rsidR="0028635C">
        <w:rPr>
          <w:rFonts w:ascii="Times New Roman" w:hAnsi="Times New Roman" w:cs="Times New Roman"/>
          <w:sz w:val="24"/>
          <w:lang w:val="id-ID"/>
        </w:rPr>
        <w:t>35</w:t>
      </w:r>
    </w:p>
    <w:p w:rsidR="007C3826" w:rsidRPr="0028635C" w:rsidRDefault="0028635C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spesim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6</w:t>
      </w:r>
    </w:p>
    <w:p w:rsidR="0028635C" w:rsidRPr="0028635C" w:rsidRDefault="0028635C" w:rsidP="0028635C">
      <w:pPr>
        <w:pStyle w:val="ListParagraph"/>
        <w:tabs>
          <w:tab w:val="right" w:leader="dot" w:pos="7938"/>
        </w:tabs>
        <w:spacing w:after="0"/>
        <w:ind w:left="851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id-ID"/>
        </w:rPr>
        <w:t>5</w:t>
      </w:r>
      <w:r>
        <w:rPr>
          <w:rFonts w:ascii="Times New Roman" w:hAnsi="Times New Roman" w:cs="Times New Roman"/>
          <w:sz w:val="24"/>
        </w:rPr>
        <w:t xml:space="preserve">.1. </w:t>
      </w:r>
      <w:r>
        <w:rPr>
          <w:rFonts w:ascii="Times New Roman" w:hAnsi="Times New Roman" w:cs="Times New Roman"/>
          <w:sz w:val="24"/>
          <w:lang w:val="id-ID"/>
        </w:rPr>
        <w:t>Pengukuran konduktivitas listrik arah hori</w:t>
      </w:r>
      <w:r w:rsidRPr="0028635C">
        <w:rPr>
          <w:rFonts w:ascii="Times New Roman" w:hAnsi="Times New Roman" w:cs="Times New Roman"/>
          <w:sz w:val="24"/>
          <w:lang w:val="id-ID"/>
        </w:rPr>
        <w:t>z</w:t>
      </w:r>
      <w:r>
        <w:rPr>
          <w:rFonts w:ascii="Times New Roman" w:hAnsi="Times New Roman" w:cs="Times New Roman"/>
          <w:sz w:val="24"/>
          <w:lang w:val="id-ID"/>
        </w:rPr>
        <w:t>ont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6</w:t>
      </w:r>
    </w:p>
    <w:p w:rsidR="0028635C" w:rsidRPr="0028635C" w:rsidRDefault="0028635C" w:rsidP="0028635C">
      <w:pPr>
        <w:pStyle w:val="ListParagraph"/>
        <w:tabs>
          <w:tab w:val="right" w:leader="dot" w:pos="7938"/>
        </w:tabs>
        <w:spacing w:after="0"/>
        <w:ind w:left="851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id-ID"/>
        </w:rPr>
        <w:t>5</w:t>
      </w:r>
      <w:r>
        <w:rPr>
          <w:rFonts w:ascii="Times New Roman" w:hAnsi="Times New Roman" w:cs="Times New Roman"/>
          <w:sz w:val="24"/>
        </w:rPr>
        <w:t>.2.</w:t>
      </w:r>
      <w:r>
        <w:rPr>
          <w:rFonts w:ascii="Times New Roman" w:hAnsi="Times New Roman" w:cs="Times New Roman"/>
          <w:sz w:val="24"/>
          <w:lang w:val="id-ID"/>
        </w:rPr>
        <w:t>Pengujian kekerasan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8</w:t>
      </w:r>
    </w:p>
    <w:p w:rsidR="0028635C" w:rsidRPr="00DB2B6B" w:rsidRDefault="0028635C" w:rsidP="0028635C">
      <w:pPr>
        <w:pStyle w:val="ListParagraph"/>
        <w:tabs>
          <w:tab w:val="right" w:leader="dot" w:pos="7938"/>
        </w:tabs>
        <w:spacing w:after="0"/>
        <w:ind w:left="851" w:firstLine="0"/>
        <w:rPr>
          <w:rFonts w:ascii="Times New Roman" w:hAnsi="Times New Roman" w:cs="Times New Roman"/>
          <w:sz w:val="24"/>
        </w:rPr>
      </w:pPr>
    </w:p>
    <w:p w:rsidR="00A31AA7" w:rsidRPr="00DB2B6B" w:rsidRDefault="00A31AA7" w:rsidP="001D4ADC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1D4ADC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1D4ADC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F969A5" w:rsidRPr="00DB2B6B" w:rsidRDefault="00F969A5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IV .  ANALSA DAN PEMBAHASAN</w:t>
      </w: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Default="00BD40B4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  <w:lang w:val="id-ID"/>
        </w:rPr>
        <w:t>Jenis Spesimen Yang Diuji</w:t>
      </w:r>
      <w:r w:rsidR="003C4F2C" w:rsidRPr="00DB2B6B">
        <w:rPr>
          <w:rFonts w:ascii="Times New Roman" w:hAnsi="Times New Roman" w:cs="Times New Roman"/>
          <w:sz w:val="24"/>
        </w:rPr>
        <w:tab/>
      </w:r>
      <w:r w:rsidR="00340F42">
        <w:rPr>
          <w:rFonts w:ascii="Times New Roman" w:hAnsi="Times New Roman" w:cs="Times New Roman"/>
          <w:sz w:val="24"/>
          <w:lang w:val="id-ID"/>
        </w:rPr>
        <w:t>39</w:t>
      </w:r>
    </w:p>
    <w:p w:rsidR="00A4114E" w:rsidRDefault="00A4114E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an Yang Dilakukan</w:t>
      </w:r>
      <w:r w:rsidR="00340F42">
        <w:rPr>
          <w:rFonts w:ascii="Times New Roman" w:hAnsi="Times New Roman" w:cs="Times New Roman"/>
          <w:sz w:val="24"/>
        </w:rPr>
        <w:t>.</w:t>
      </w:r>
      <w:r w:rsidR="00340F42">
        <w:rPr>
          <w:rFonts w:ascii="Times New Roman" w:hAnsi="Times New Roman" w:cs="Times New Roman"/>
          <w:sz w:val="24"/>
        </w:rPr>
        <w:tab/>
      </w:r>
      <w:r w:rsidR="00340F42">
        <w:rPr>
          <w:rFonts w:ascii="Times New Roman" w:hAnsi="Times New Roman" w:cs="Times New Roman"/>
          <w:sz w:val="24"/>
          <w:lang w:val="id-ID"/>
        </w:rPr>
        <w:t>39</w:t>
      </w:r>
    </w:p>
    <w:p w:rsidR="00A4114E" w:rsidRPr="00340F42" w:rsidRDefault="00A4114E" w:rsidP="001D4ADC">
      <w:pPr>
        <w:pStyle w:val="ListParagraph"/>
        <w:tabs>
          <w:tab w:val="right" w:leader="dot" w:pos="7938"/>
        </w:tabs>
        <w:spacing w:after="0"/>
        <w:ind w:left="840" w:firstLine="0"/>
        <w:rPr>
          <w:rFonts w:ascii="Times New Roman" w:hAnsi="Times New Roman" w:cs="Times New Roman"/>
          <w:sz w:val="24"/>
          <w:lang w:val="id-ID"/>
        </w:rPr>
      </w:pPr>
      <w:r w:rsidRPr="001D4ADC">
        <w:rPr>
          <w:rFonts w:ascii="Times New Roman" w:hAnsi="Times New Roman" w:cs="Times New Roman"/>
          <w:sz w:val="24"/>
        </w:rPr>
        <w:t>4.2.1</w:t>
      </w:r>
      <w:r w:rsidR="00340F42">
        <w:rPr>
          <w:rFonts w:ascii="Times New Roman" w:hAnsi="Times New Roman" w:cs="Times New Roman"/>
          <w:sz w:val="24"/>
        </w:rPr>
        <w:t xml:space="preserve"> Konduktivitas Listrik.</w:t>
      </w:r>
      <w:r w:rsidR="00340F42">
        <w:rPr>
          <w:rFonts w:ascii="Times New Roman" w:hAnsi="Times New Roman" w:cs="Times New Roman"/>
          <w:sz w:val="24"/>
        </w:rPr>
        <w:tab/>
      </w:r>
      <w:r w:rsidR="00340F42">
        <w:rPr>
          <w:rFonts w:ascii="Times New Roman" w:hAnsi="Times New Roman" w:cs="Times New Roman"/>
          <w:sz w:val="24"/>
          <w:lang w:val="id-ID"/>
        </w:rPr>
        <w:t>39</w:t>
      </w:r>
    </w:p>
    <w:p w:rsidR="00A4114E" w:rsidRPr="00340F42" w:rsidRDefault="00A4114E" w:rsidP="001D4ADC">
      <w:pPr>
        <w:pStyle w:val="ListParagraph"/>
        <w:tabs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  <w:lang w:val="id-ID"/>
        </w:rPr>
      </w:pPr>
      <w:r w:rsidRPr="001D4ADC">
        <w:rPr>
          <w:rFonts w:ascii="Times New Roman" w:hAnsi="Times New Roman" w:cs="Times New Roman"/>
          <w:sz w:val="24"/>
        </w:rPr>
        <w:t>4.2.2</w:t>
      </w:r>
      <w:r w:rsidR="001D4ADC" w:rsidRPr="001D4ADC">
        <w:rPr>
          <w:rFonts w:ascii="Times New Roman" w:hAnsi="Times New Roman" w:cs="Times New Roman"/>
          <w:sz w:val="24"/>
        </w:rPr>
        <w:t xml:space="preserve"> Pe</w:t>
      </w:r>
      <w:r w:rsidR="001D4ADC">
        <w:rPr>
          <w:rFonts w:ascii="Times New Roman" w:hAnsi="Times New Roman" w:cs="Times New Roman"/>
          <w:sz w:val="24"/>
        </w:rPr>
        <w:t xml:space="preserve">ngujian </w:t>
      </w:r>
      <w:r w:rsidR="00340F42">
        <w:rPr>
          <w:rFonts w:ascii="Times New Roman" w:hAnsi="Times New Roman" w:cs="Times New Roman"/>
          <w:sz w:val="24"/>
          <w:lang w:val="id-ID"/>
        </w:rPr>
        <w:t>kekerasan</w:t>
      </w:r>
      <w:r w:rsidR="00340F42">
        <w:rPr>
          <w:rFonts w:ascii="Times New Roman" w:hAnsi="Times New Roman" w:cs="Times New Roman"/>
          <w:sz w:val="24"/>
        </w:rPr>
        <w:t>.</w:t>
      </w:r>
      <w:r w:rsidR="00340F42">
        <w:rPr>
          <w:rFonts w:ascii="Times New Roman" w:hAnsi="Times New Roman" w:cs="Times New Roman"/>
          <w:sz w:val="24"/>
        </w:rPr>
        <w:tab/>
      </w:r>
      <w:r w:rsidR="00340F42">
        <w:rPr>
          <w:rFonts w:ascii="Times New Roman" w:hAnsi="Times New Roman" w:cs="Times New Roman"/>
          <w:sz w:val="24"/>
          <w:lang w:val="id-ID"/>
        </w:rPr>
        <w:t>41</w:t>
      </w:r>
    </w:p>
    <w:p w:rsidR="00FD0358" w:rsidRPr="00DB2B6B" w:rsidRDefault="00340F42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Analisa dan pembahasan</w:t>
      </w:r>
      <w:r w:rsidR="006F286E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42</w:t>
      </w:r>
    </w:p>
    <w:p w:rsidR="007803B4" w:rsidRPr="00340F42" w:rsidRDefault="00A4114E" w:rsidP="001D4ADC">
      <w:pPr>
        <w:pStyle w:val="ListParagraph"/>
        <w:tabs>
          <w:tab w:val="right" w:leader="dot" w:pos="7938"/>
        </w:tabs>
        <w:spacing w:after="0"/>
        <w:ind w:left="840" w:firstLine="0"/>
        <w:rPr>
          <w:rFonts w:ascii="Times New Roman" w:hAnsi="Times New Roman" w:cs="Times New Roman"/>
          <w:sz w:val="24"/>
          <w:lang w:val="id-ID"/>
        </w:rPr>
      </w:pPr>
      <w:r w:rsidRPr="001D4ADC">
        <w:rPr>
          <w:rFonts w:ascii="Times New Roman" w:hAnsi="Times New Roman" w:cs="Times New Roman"/>
          <w:sz w:val="24"/>
          <w:lang w:val="id-ID"/>
        </w:rPr>
        <w:t>4.</w:t>
      </w:r>
      <w:r w:rsidRPr="001D4ADC">
        <w:rPr>
          <w:rFonts w:ascii="Times New Roman" w:hAnsi="Times New Roman" w:cs="Times New Roman"/>
          <w:sz w:val="24"/>
        </w:rPr>
        <w:t>3</w:t>
      </w:r>
      <w:r w:rsidR="007803B4" w:rsidRPr="001D4ADC">
        <w:rPr>
          <w:rFonts w:ascii="Times New Roman" w:hAnsi="Times New Roman" w:cs="Times New Roman"/>
          <w:sz w:val="24"/>
          <w:lang w:val="id-ID"/>
        </w:rPr>
        <w:t>.1</w:t>
      </w:r>
      <w:r w:rsidR="001D4ADC" w:rsidRPr="001D4ADC">
        <w:rPr>
          <w:rFonts w:ascii="Times New Roman" w:hAnsi="Times New Roman" w:cs="Times New Roman"/>
          <w:sz w:val="24"/>
        </w:rPr>
        <w:t xml:space="preserve"> </w:t>
      </w:r>
      <w:r w:rsidR="00340F42">
        <w:rPr>
          <w:rFonts w:ascii="Times New Roman" w:hAnsi="Times New Roman" w:cs="Times New Roman"/>
          <w:sz w:val="24"/>
          <w:lang w:val="id-ID"/>
        </w:rPr>
        <w:t>Hasil analisa data pengujian</w:t>
      </w:r>
      <w:r w:rsidR="0079352E" w:rsidRPr="001D4ADC">
        <w:rPr>
          <w:rFonts w:ascii="Times New Roman" w:hAnsi="Times New Roman" w:cs="Times New Roman"/>
          <w:sz w:val="24"/>
          <w:lang w:val="id-ID"/>
        </w:rPr>
        <w:tab/>
      </w:r>
      <w:r w:rsidR="00340F42">
        <w:rPr>
          <w:rFonts w:ascii="Times New Roman" w:hAnsi="Times New Roman" w:cs="Times New Roman"/>
          <w:sz w:val="24"/>
          <w:lang w:val="id-ID"/>
        </w:rPr>
        <w:t>42</w:t>
      </w:r>
    </w:p>
    <w:p w:rsidR="00A4114E" w:rsidRPr="00CC770F" w:rsidRDefault="00A4114E" w:rsidP="001D4ADC">
      <w:pPr>
        <w:pStyle w:val="ListParagraph"/>
        <w:tabs>
          <w:tab w:val="right" w:leader="dot" w:pos="7938"/>
        </w:tabs>
        <w:spacing w:after="0"/>
        <w:ind w:left="840" w:firstLine="0"/>
        <w:rPr>
          <w:rFonts w:ascii="Times New Roman" w:hAnsi="Times New Roman" w:cs="Times New Roman"/>
          <w:sz w:val="24"/>
          <w:lang w:val="id-ID"/>
        </w:rPr>
      </w:pPr>
      <w:r w:rsidRPr="001D4ADC">
        <w:rPr>
          <w:rFonts w:ascii="Times New Roman" w:hAnsi="Times New Roman" w:cs="Times New Roman"/>
          <w:sz w:val="24"/>
          <w:lang w:val="id-ID"/>
        </w:rPr>
        <w:t>4.</w:t>
      </w:r>
      <w:r w:rsidRPr="001D4ADC">
        <w:rPr>
          <w:rFonts w:ascii="Times New Roman" w:hAnsi="Times New Roman" w:cs="Times New Roman"/>
          <w:sz w:val="24"/>
        </w:rPr>
        <w:t>3</w:t>
      </w:r>
      <w:r w:rsidR="007803B4" w:rsidRPr="001D4ADC">
        <w:rPr>
          <w:rFonts w:ascii="Times New Roman" w:hAnsi="Times New Roman" w:cs="Times New Roman"/>
          <w:sz w:val="24"/>
          <w:lang w:val="id-ID"/>
        </w:rPr>
        <w:t>.2</w:t>
      </w:r>
      <w:r w:rsidR="007803B4" w:rsidRPr="00DB2B6B">
        <w:rPr>
          <w:rFonts w:ascii="Times New Roman" w:hAnsi="Times New Roman" w:cs="Times New Roman"/>
          <w:sz w:val="24"/>
          <w:lang w:val="id-ID"/>
        </w:rPr>
        <w:t xml:space="preserve"> </w:t>
      </w:r>
      <w:r w:rsidR="00CC770F">
        <w:rPr>
          <w:rFonts w:ascii="Times New Roman" w:hAnsi="Times New Roman" w:cs="Times New Roman"/>
          <w:sz w:val="24"/>
          <w:lang w:val="id-ID"/>
        </w:rPr>
        <w:t>Grafik hasil analisa dan pengujian konduktivitas listrik</w:t>
      </w:r>
      <w:r w:rsidR="0079352E">
        <w:rPr>
          <w:rFonts w:ascii="Times New Roman" w:hAnsi="Times New Roman" w:cs="Times New Roman"/>
          <w:sz w:val="24"/>
          <w:lang w:val="id-ID"/>
        </w:rPr>
        <w:tab/>
      </w:r>
      <w:r w:rsidR="00CC770F">
        <w:rPr>
          <w:rFonts w:ascii="Times New Roman" w:hAnsi="Times New Roman" w:cs="Times New Roman"/>
          <w:sz w:val="24"/>
          <w:lang w:val="id-ID"/>
        </w:rPr>
        <w:t>42</w:t>
      </w:r>
    </w:p>
    <w:p w:rsidR="00CC770F" w:rsidRPr="00CC770F" w:rsidRDefault="00CC770F" w:rsidP="00CC770F">
      <w:pPr>
        <w:pStyle w:val="ListParagraph"/>
        <w:tabs>
          <w:tab w:val="right" w:leader="dot" w:pos="7938"/>
        </w:tabs>
        <w:spacing w:after="0"/>
        <w:ind w:left="840" w:firstLine="0"/>
        <w:rPr>
          <w:rFonts w:ascii="Times New Roman" w:hAnsi="Times New Roman" w:cs="Times New Roman"/>
          <w:sz w:val="24"/>
          <w:lang w:val="id-ID"/>
        </w:rPr>
      </w:pPr>
      <w:r w:rsidRPr="001D4ADC">
        <w:rPr>
          <w:rFonts w:ascii="Times New Roman" w:hAnsi="Times New Roman" w:cs="Times New Roman"/>
          <w:sz w:val="24"/>
          <w:lang w:val="id-ID"/>
        </w:rPr>
        <w:t>4.</w:t>
      </w:r>
      <w:r w:rsidRPr="001D4AD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>.3</w:t>
      </w:r>
      <w:r w:rsidRPr="00DB2B6B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Grafik hasil analisa dan pengujian kekerasan</w:t>
      </w:r>
      <w:r>
        <w:rPr>
          <w:rFonts w:ascii="Times New Roman" w:hAnsi="Times New Roman" w:cs="Times New Roman"/>
          <w:sz w:val="24"/>
          <w:lang w:val="id-ID"/>
        </w:rPr>
        <w:tab/>
        <w:t>44</w:t>
      </w:r>
    </w:p>
    <w:p w:rsidR="00CC770F" w:rsidRPr="00CC770F" w:rsidRDefault="00CC770F" w:rsidP="001D4ADC">
      <w:pPr>
        <w:pStyle w:val="ListParagraph"/>
        <w:tabs>
          <w:tab w:val="right" w:leader="dot" w:pos="7938"/>
        </w:tabs>
        <w:spacing w:after="0"/>
        <w:ind w:left="840" w:firstLine="0"/>
        <w:rPr>
          <w:rFonts w:ascii="Times New Roman" w:hAnsi="Times New Roman" w:cs="Times New Roman"/>
          <w:sz w:val="24"/>
          <w:lang w:val="id-ID"/>
        </w:rPr>
      </w:pPr>
    </w:p>
    <w:p w:rsidR="006F286E" w:rsidRPr="00DB2B6B" w:rsidRDefault="006F286E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V . KESIMPULAN DAN SARAN</w:t>
      </w: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Kesimpulan</w:t>
      </w:r>
      <w:r w:rsidRPr="00DB2B6B">
        <w:rPr>
          <w:rFonts w:ascii="Times New Roman" w:hAnsi="Times New Roman" w:cs="Times New Roman"/>
          <w:sz w:val="24"/>
        </w:rPr>
        <w:tab/>
      </w:r>
      <w:r w:rsidR="00CC770F">
        <w:rPr>
          <w:rFonts w:ascii="Times New Roman" w:hAnsi="Times New Roman" w:cs="Times New Roman"/>
          <w:sz w:val="24"/>
          <w:lang w:val="id-ID"/>
        </w:rPr>
        <w:t>47</w:t>
      </w:r>
    </w:p>
    <w:p w:rsidR="006F286E" w:rsidRPr="00DB2B6B" w:rsidRDefault="006F286E" w:rsidP="001D4ADC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 w:line="720" w:lineRule="auto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Saran</w:t>
      </w:r>
      <w:r w:rsidRPr="00DB2B6B">
        <w:rPr>
          <w:rFonts w:ascii="Times New Roman" w:hAnsi="Times New Roman" w:cs="Times New Roman"/>
          <w:sz w:val="24"/>
        </w:rPr>
        <w:tab/>
      </w:r>
      <w:r w:rsidR="00CC770F">
        <w:rPr>
          <w:rFonts w:ascii="Times New Roman" w:hAnsi="Times New Roman" w:cs="Times New Roman"/>
          <w:sz w:val="24"/>
          <w:lang w:val="id-ID"/>
        </w:rPr>
        <w:t>4</w:t>
      </w:r>
      <w:r w:rsidR="00802425">
        <w:rPr>
          <w:rFonts w:ascii="Times New Roman" w:hAnsi="Times New Roman" w:cs="Times New Roman"/>
          <w:sz w:val="24"/>
        </w:rPr>
        <w:t>7</w:t>
      </w:r>
    </w:p>
    <w:p w:rsidR="006F286E" w:rsidRPr="00DB2B6B" w:rsidRDefault="006F286E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PUSTAKA</w:t>
      </w:r>
    </w:p>
    <w:p w:rsidR="00DB2B6B" w:rsidRPr="001E1382" w:rsidRDefault="006F286E" w:rsidP="001E1382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AMPIRAN</w:t>
      </w:r>
    </w:p>
    <w:sectPr w:rsidR="00DB2B6B" w:rsidRPr="001E1382" w:rsidSect="003B3A99">
      <w:footerReference w:type="default" r:id="rId8"/>
      <w:pgSz w:w="11907" w:h="16840" w:code="9"/>
      <w:pgMar w:top="2268" w:right="1701" w:bottom="1701" w:left="2268" w:header="720" w:footer="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67" w:rsidRDefault="001C5367" w:rsidP="00CB7B0F">
      <w:pPr>
        <w:spacing w:after="0" w:line="240" w:lineRule="auto"/>
      </w:pPr>
      <w:r>
        <w:separator/>
      </w:r>
    </w:p>
  </w:endnote>
  <w:endnote w:type="continuationSeparator" w:id="1">
    <w:p w:rsidR="001C5367" w:rsidRDefault="001C5367" w:rsidP="00C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7598" w:rsidRPr="005F7598" w:rsidRDefault="00F25F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27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7598" w:rsidRPr="009727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7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70F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9727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7598" w:rsidRDefault="005F7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67" w:rsidRDefault="001C5367" w:rsidP="00CB7B0F">
      <w:pPr>
        <w:spacing w:after="0" w:line="240" w:lineRule="auto"/>
      </w:pPr>
      <w:r>
        <w:separator/>
      </w:r>
    </w:p>
  </w:footnote>
  <w:footnote w:type="continuationSeparator" w:id="1">
    <w:p w:rsidR="001C5367" w:rsidRDefault="001C5367" w:rsidP="00C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EA5"/>
    <w:multiLevelType w:val="multilevel"/>
    <w:tmpl w:val="9CE6B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D31337"/>
    <w:multiLevelType w:val="hybridMultilevel"/>
    <w:tmpl w:val="B48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B2CCE"/>
    <w:multiLevelType w:val="multilevel"/>
    <w:tmpl w:val="31FE3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6F1C48"/>
    <w:multiLevelType w:val="multilevel"/>
    <w:tmpl w:val="A6489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3103A74"/>
    <w:multiLevelType w:val="multilevel"/>
    <w:tmpl w:val="4A4A4F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3A61F25"/>
    <w:multiLevelType w:val="multilevel"/>
    <w:tmpl w:val="C654FD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C1D6A"/>
    <w:rsid w:val="000045AC"/>
    <w:rsid w:val="00005359"/>
    <w:rsid w:val="000069DE"/>
    <w:rsid w:val="00023AA4"/>
    <w:rsid w:val="000241C5"/>
    <w:rsid w:val="00027443"/>
    <w:rsid w:val="00030631"/>
    <w:rsid w:val="000342CF"/>
    <w:rsid w:val="00040DDC"/>
    <w:rsid w:val="000411EF"/>
    <w:rsid w:val="0004209E"/>
    <w:rsid w:val="00042325"/>
    <w:rsid w:val="000435D5"/>
    <w:rsid w:val="0005178F"/>
    <w:rsid w:val="000521FB"/>
    <w:rsid w:val="00055DCA"/>
    <w:rsid w:val="00063AF0"/>
    <w:rsid w:val="00071936"/>
    <w:rsid w:val="000735AA"/>
    <w:rsid w:val="000757A5"/>
    <w:rsid w:val="00077D55"/>
    <w:rsid w:val="00081B87"/>
    <w:rsid w:val="00084D2A"/>
    <w:rsid w:val="00085C3C"/>
    <w:rsid w:val="0009524C"/>
    <w:rsid w:val="000A4518"/>
    <w:rsid w:val="000A4E66"/>
    <w:rsid w:val="000A7287"/>
    <w:rsid w:val="000A7BB1"/>
    <w:rsid w:val="000B44A4"/>
    <w:rsid w:val="000C1CB8"/>
    <w:rsid w:val="000C2E5A"/>
    <w:rsid w:val="000C5964"/>
    <w:rsid w:val="000C79EC"/>
    <w:rsid w:val="000D063D"/>
    <w:rsid w:val="000D7043"/>
    <w:rsid w:val="000E0811"/>
    <w:rsid w:val="000E3EDE"/>
    <w:rsid w:val="000F011D"/>
    <w:rsid w:val="000F4222"/>
    <w:rsid w:val="00105F48"/>
    <w:rsid w:val="00112695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63CBA"/>
    <w:rsid w:val="001662E6"/>
    <w:rsid w:val="001675E4"/>
    <w:rsid w:val="00170F30"/>
    <w:rsid w:val="00182E41"/>
    <w:rsid w:val="00183EA3"/>
    <w:rsid w:val="001846DD"/>
    <w:rsid w:val="00184853"/>
    <w:rsid w:val="00190BAC"/>
    <w:rsid w:val="001967F1"/>
    <w:rsid w:val="00197F11"/>
    <w:rsid w:val="001A01C9"/>
    <w:rsid w:val="001A2F7E"/>
    <w:rsid w:val="001B2D04"/>
    <w:rsid w:val="001C5367"/>
    <w:rsid w:val="001C62D0"/>
    <w:rsid w:val="001C7B18"/>
    <w:rsid w:val="001D2FA7"/>
    <w:rsid w:val="001D4ADC"/>
    <w:rsid w:val="001D6A39"/>
    <w:rsid w:val="001E1382"/>
    <w:rsid w:val="001E31F8"/>
    <w:rsid w:val="001E5AC4"/>
    <w:rsid w:val="001F1FFE"/>
    <w:rsid w:val="001F4395"/>
    <w:rsid w:val="001F57B5"/>
    <w:rsid w:val="001F5A7B"/>
    <w:rsid w:val="001F696F"/>
    <w:rsid w:val="00200E63"/>
    <w:rsid w:val="002033B2"/>
    <w:rsid w:val="00203E57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7462"/>
    <w:rsid w:val="00254E4F"/>
    <w:rsid w:val="0026065C"/>
    <w:rsid w:val="00266298"/>
    <w:rsid w:val="00267E79"/>
    <w:rsid w:val="00280E66"/>
    <w:rsid w:val="00280F8C"/>
    <w:rsid w:val="00281945"/>
    <w:rsid w:val="00283106"/>
    <w:rsid w:val="0028635C"/>
    <w:rsid w:val="00286507"/>
    <w:rsid w:val="002A0BF6"/>
    <w:rsid w:val="002A0F82"/>
    <w:rsid w:val="002A20EC"/>
    <w:rsid w:val="002A2DAB"/>
    <w:rsid w:val="002A3B77"/>
    <w:rsid w:val="002A55A8"/>
    <w:rsid w:val="002A5721"/>
    <w:rsid w:val="002B030E"/>
    <w:rsid w:val="002B04C2"/>
    <w:rsid w:val="002C4937"/>
    <w:rsid w:val="002C795A"/>
    <w:rsid w:val="002E666A"/>
    <w:rsid w:val="002E7011"/>
    <w:rsid w:val="002E7B78"/>
    <w:rsid w:val="002F3F3A"/>
    <w:rsid w:val="002F696B"/>
    <w:rsid w:val="003022C3"/>
    <w:rsid w:val="003060C9"/>
    <w:rsid w:val="0031023B"/>
    <w:rsid w:val="003145D5"/>
    <w:rsid w:val="00317551"/>
    <w:rsid w:val="003176D0"/>
    <w:rsid w:val="00321E29"/>
    <w:rsid w:val="00336680"/>
    <w:rsid w:val="00340F42"/>
    <w:rsid w:val="00341C7E"/>
    <w:rsid w:val="00342517"/>
    <w:rsid w:val="00342737"/>
    <w:rsid w:val="0034393D"/>
    <w:rsid w:val="003455A3"/>
    <w:rsid w:val="00346A6A"/>
    <w:rsid w:val="00346FFD"/>
    <w:rsid w:val="0035184D"/>
    <w:rsid w:val="00363EB1"/>
    <w:rsid w:val="003748FA"/>
    <w:rsid w:val="003805AE"/>
    <w:rsid w:val="0038321F"/>
    <w:rsid w:val="00387C3C"/>
    <w:rsid w:val="00396C5E"/>
    <w:rsid w:val="003A0A82"/>
    <w:rsid w:val="003A0CF0"/>
    <w:rsid w:val="003A54C6"/>
    <w:rsid w:val="003B1408"/>
    <w:rsid w:val="003B1A11"/>
    <w:rsid w:val="003B2EA8"/>
    <w:rsid w:val="003B3A99"/>
    <w:rsid w:val="003B5DDA"/>
    <w:rsid w:val="003C2C4B"/>
    <w:rsid w:val="003C4F2C"/>
    <w:rsid w:val="003D1C35"/>
    <w:rsid w:val="003D352B"/>
    <w:rsid w:val="003D3786"/>
    <w:rsid w:val="003E0D57"/>
    <w:rsid w:val="003E0DFA"/>
    <w:rsid w:val="003E7969"/>
    <w:rsid w:val="003F3720"/>
    <w:rsid w:val="003F5D7F"/>
    <w:rsid w:val="00402E5A"/>
    <w:rsid w:val="004039A0"/>
    <w:rsid w:val="00405C5B"/>
    <w:rsid w:val="0040627B"/>
    <w:rsid w:val="00413728"/>
    <w:rsid w:val="0041695B"/>
    <w:rsid w:val="00422DF3"/>
    <w:rsid w:val="004254B7"/>
    <w:rsid w:val="00430859"/>
    <w:rsid w:val="00430888"/>
    <w:rsid w:val="0044100F"/>
    <w:rsid w:val="00446C3A"/>
    <w:rsid w:val="004506AF"/>
    <w:rsid w:val="00461CBD"/>
    <w:rsid w:val="004627EC"/>
    <w:rsid w:val="00463C52"/>
    <w:rsid w:val="00467E05"/>
    <w:rsid w:val="00470B90"/>
    <w:rsid w:val="004716A5"/>
    <w:rsid w:val="0047387C"/>
    <w:rsid w:val="00475F72"/>
    <w:rsid w:val="004775D8"/>
    <w:rsid w:val="0048226C"/>
    <w:rsid w:val="00482DD7"/>
    <w:rsid w:val="00486AB4"/>
    <w:rsid w:val="00487370"/>
    <w:rsid w:val="004926EE"/>
    <w:rsid w:val="00495B29"/>
    <w:rsid w:val="00495C5F"/>
    <w:rsid w:val="00497954"/>
    <w:rsid w:val="004A4DDD"/>
    <w:rsid w:val="004A79ED"/>
    <w:rsid w:val="004B0E88"/>
    <w:rsid w:val="004B7938"/>
    <w:rsid w:val="004C030A"/>
    <w:rsid w:val="004C0F03"/>
    <w:rsid w:val="004C1E3B"/>
    <w:rsid w:val="004C26CB"/>
    <w:rsid w:val="004C6CC7"/>
    <w:rsid w:val="004D2B45"/>
    <w:rsid w:val="004E0583"/>
    <w:rsid w:val="004E0A68"/>
    <w:rsid w:val="004E13A8"/>
    <w:rsid w:val="004E5156"/>
    <w:rsid w:val="004F1461"/>
    <w:rsid w:val="004F273B"/>
    <w:rsid w:val="00500278"/>
    <w:rsid w:val="005057BD"/>
    <w:rsid w:val="00505FA7"/>
    <w:rsid w:val="00516E43"/>
    <w:rsid w:val="00522284"/>
    <w:rsid w:val="00546FA1"/>
    <w:rsid w:val="00550001"/>
    <w:rsid w:val="00555B3C"/>
    <w:rsid w:val="00561CD9"/>
    <w:rsid w:val="005638E6"/>
    <w:rsid w:val="00564205"/>
    <w:rsid w:val="00564C9E"/>
    <w:rsid w:val="00571B65"/>
    <w:rsid w:val="00571D22"/>
    <w:rsid w:val="00572456"/>
    <w:rsid w:val="0058190A"/>
    <w:rsid w:val="00582B06"/>
    <w:rsid w:val="005865D7"/>
    <w:rsid w:val="0059004F"/>
    <w:rsid w:val="00597338"/>
    <w:rsid w:val="005A16A8"/>
    <w:rsid w:val="005A2946"/>
    <w:rsid w:val="005A30AF"/>
    <w:rsid w:val="005A6332"/>
    <w:rsid w:val="005A6667"/>
    <w:rsid w:val="005C197D"/>
    <w:rsid w:val="005C5D7B"/>
    <w:rsid w:val="005D0959"/>
    <w:rsid w:val="005D3B4E"/>
    <w:rsid w:val="005D3C11"/>
    <w:rsid w:val="005F2B61"/>
    <w:rsid w:val="005F3BB7"/>
    <w:rsid w:val="005F5272"/>
    <w:rsid w:val="005F7598"/>
    <w:rsid w:val="00601385"/>
    <w:rsid w:val="00603C75"/>
    <w:rsid w:val="006160AD"/>
    <w:rsid w:val="00620396"/>
    <w:rsid w:val="00620D85"/>
    <w:rsid w:val="006214F0"/>
    <w:rsid w:val="00623D66"/>
    <w:rsid w:val="00623E5B"/>
    <w:rsid w:val="006241B9"/>
    <w:rsid w:val="00630A63"/>
    <w:rsid w:val="00634013"/>
    <w:rsid w:val="00637987"/>
    <w:rsid w:val="00642BA9"/>
    <w:rsid w:val="00643A33"/>
    <w:rsid w:val="006461D0"/>
    <w:rsid w:val="0064677D"/>
    <w:rsid w:val="00650555"/>
    <w:rsid w:val="00652470"/>
    <w:rsid w:val="00660AD3"/>
    <w:rsid w:val="006662DE"/>
    <w:rsid w:val="0067010E"/>
    <w:rsid w:val="00672B8A"/>
    <w:rsid w:val="00675463"/>
    <w:rsid w:val="0067665F"/>
    <w:rsid w:val="0068309C"/>
    <w:rsid w:val="0068492A"/>
    <w:rsid w:val="006A3E48"/>
    <w:rsid w:val="006A4659"/>
    <w:rsid w:val="006A64B9"/>
    <w:rsid w:val="006A7C9C"/>
    <w:rsid w:val="006B1300"/>
    <w:rsid w:val="006B247C"/>
    <w:rsid w:val="006B55C6"/>
    <w:rsid w:val="006B7A25"/>
    <w:rsid w:val="006C02A1"/>
    <w:rsid w:val="006C25D9"/>
    <w:rsid w:val="006C3548"/>
    <w:rsid w:val="006C5C44"/>
    <w:rsid w:val="006C6882"/>
    <w:rsid w:val="006D6A5A"/>
    <w:rsid w:val="006D6E8F"/>
    <w:rsid w:val="006D757C"/>
    <w:rsid w:val="006E1141"/>
    <w:rsid w:val="006E12C2"/>
    <w:rsid w:val="006E1F54"/>
    <w:rsid w:val="006E24AF"/>
    <w:rsid w:val="006F074F"/>
    <w:rsid w:val="006F286E"/>
    <w:rsid w:val="007062AB"/>
    <w:rsid w:val="00707617"/>
    <w:rsid w:val="00711540"/>
    <w:rsid w:val="007123FA"/>
    <w:rsid w:val="00713E59"/>
    <w:rsid w:val="00714DF6"/>
    <w:rsid w:val="00717971"/>
    <w:rsid w:val="007235DA"/>
    <w:rsid w:val="00731895"/>
    <w:rsid w:val="00732963"/>
    <w:rsid w:val="00744334"/>
    <w:rsid w:val="00753326"/>
    <w:rsid w:val="00762CC9"/>
    <w:rsid w:val="007633F3"/>
    <w:rsid w:val="00767070"/>
    <w:rsid w:val="00772C2C"/>
    <w:rsid w:val="00774288"/>
    <w:rsid w:val="007755F2"/>
    <w:rsid w:val="00777CBF"/>
    <w:rsid w:val="007803B4"/>
    <w:rsid w:val="00783FFC"/>
    <w:rsid w:val="00791C08"/>
    <w:rsid w:val="0079352E"/>
    <w:rsid w:val="00793B90"/>
    <w:rsid w:val="007960C7"/>
    <w:rsid w:val="007972E4"/>
    <w:rsid w:val="00797926"/>
    <w:rsid w:val="007A3E29"/>
    <w:rsid w:val="007A4CD4"/>
    <w:rsid w:val="007A58A9"/>
    <w:rsid w:val="007A6CFC"/>
    <w:rsid w:val="007B2E8B"/>
    <w:rsid w:val="007C2800"/>
    <w:rsid w:val="007C2DA2"/>
    <w:rsid w:val="007C3826"/>
    <w:rsid w:val="007C473D"/>
    <w:rsid w:val="007D2EBF"/>
    <w:rsid w:val="007E178B"/>
    <w:rsid w:val="007F26D1"/>
    <w:rsid w:val="007F6926"/>
    <w:rsid w:val="007F7011"/>
    <w:rsid w:val="007F7689"/>
    <w:rsid w:val="00802425"/>
    <w:rsid w:val="008066BE"/>
    <w:rsid w:val="00821ECF"/>
    <w:rsid w:val="00823B86"/>
    <w:rsid w:val="0082598B"/>
    <w:rsid w:val="00826214"/>
    <w:rsid w:val="00841AC5"/>
    <w:rsid w:val="008523B6"/>
    <w:rsid w:val="0085260F"/>
    <w:rsid w:val="00857BF2"/>
    <w:rsid w:val="008608EB"/>
    <w:rsid w:val="008612D6"/>
    <w:rsid w:val="00861978"/>
    <w:rsid w:val="00864997"/>
    <w:rsid w:val="00866C9C"/>
    <w:rsid w:val="0087079F"/>
    <w:rsid w:val="00880F36"/>
    <w:rsid w:val="00880F4D"/>
    <w:rsid w:val="0089075F"/>
    <w:rsid w:val="00890FB4"/>
    <w:rsid w:val="008A4730"/>
    <w:rsid w:val="008A54C0"/>
    <w:rsid w:val="008B385F"/>
    <w:rsid w:val="008B5461"/>
    <w:rsid w:val="008C061A"/>
    <w:rsid w:val="008C21DE"/>
    <w:rsid w:val="008C3BAF"/>
    <w:rsid w:val="008C6AAF"/>
    <w:rsid w:val="008D06C1"/>
    <w:rsid w:val="008D2BB1"/>
    <w:rsid w:val="008E0B6B"/>
    <w:rsid w:val="008E1F02"/>
    <w:rsid w:val="008F2780"/>
    <w:rsid w:val="008F6286"/>
    <w:rsid w:val="008F684D"/>
    <w:rsid w:val="00900E50"/>
    <w:rsid w:val="0090540B"/>
    <w:rsid w:val="009116C2"/>
    <w:rsid w:val="00913519"/>
    <w:rsid w:val="0091395E"/>
    <w:rsid w:val="00914DF5"/>
    <w:rsid w:val="009159D6"/>
    <w:rsid w:val="00915DF3"/>
    <w:rsid w:val="00916A65"/>
    <w:rsid w:val="009213F5"/>
    <w:rsid w:val="00932400"/>
    <w:rsid w:val="00941E89"/>
    <w:rsid w:val="00946420"/>
    <w:rsid w:val="009474F4"/>
    <w:rsid w:val="009559F4"/>
    <w:rsid w:val="00957BC9"/>
    <w:rsid w:val="00961459"/>
    <w:rsid w:val="009625B4"/>
    <w:rsid w:val="00964F29"/>
    <w:rsid w:val="0097157E"/>
    <w:rsid w:val="00972771"/>
    <w:rsid w:val="0097300F"/>
    <w:rsid w:val="009754BF"/>
    <w:rsid w:val="009755F9"/>
    <w:rsid w:val="00983426"/>
    <w:rsid w:val="009874F6"/>
    <w:rsid w:val="00996B8D"/>
    <w:rsid w:val="00996CE5"/>
    <w:rsid w:val="009A198F"/>
    <w:rsid w:val="009A228D"/>
    <w:rsid w:val="009A3E55"/>
    <w:rsid w:val="009A6EC7"/>
    <w:rsid w:val="009B186C"/>
    <w:rsid w:val="009B305A"/>
    <w:rsid w:val="009C1D6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2C79"/>
    <w:rsid w:val="00A13020"/>
    <w:rsid w:val="00A161CE"/>
    <w:rsid w:val="00A2207D"/>
    <w:rsid w:val="00A22C3D"/>
    <w:rsid w:val="00A240DE"/>
    <w:rsid w:val="00A2411C"/>
    <w:rsid w:val="00A31AA7"/>
    <w:rsid w:val="00A40285"/>
    <w:rsid w:val="00A4029A"/>
    <w:rsid w:val="00A4114E"/>
    <w:rsid w:val="00A42970"/>
    <w:rsid w:val="00A441AD"/>
    <w:rsid w:val="00A44BB1"/>
    <w:rsid w:val="00A46E57"/>
    <w:rsid w:val="00A51C7F"/>
    <w:rsid w:val="00A528FC"/>
    <w:rsid w:val="00A62056"/>
    <w:rsid w:val="00A65D3B"/>
    <w:rsid w:val="00A65FF0"/>
    <w:rsid w:val="00A71E9B"/>
    <w:rsid w:val="00A82D36"/>
    <w:rsid w:val="00A86D1A"/>
    <w:rsid w:val="00A87BA5"/>
    <w:rsid w:val="00A934FD"/>
    <w:rsid w:val="00A93CF3"/>
    <w:rsid w:val="00AB0CF5"/>
    <w:rsid w:val="00AB42E1"/>
    <w:rsid w:val="00AB51BE"/>
    <w:rsid w:val="00AD015B"/>
    <w:rsid w:val="00AD061C"/>
    <w:rsid w:val="00AE751D"/>
    <w:rsid w:val="00AF3560"/>
    <w:rsid w:val="00AF3B66"/>
    <w:rsid w:val="00AF567F"/>
    <w:rsid w:val="00B07977"/>
    <w:rsid w:val="00B07BE9"/>
    <w:rsid w:val="00B104B3"/>
    <w:rsid w:val="00B15603"/>
    <w:rsid w:val="00B15964"/>
    <w:rsid w:val="00B24042"/>
    <w:rsid w:val="00B30C78"/>
    <w:rsid w:val="00B328EE"/>
    <w:rsid w:val="00B40CAD"/>
    <w:rsid w:val="00B40DA4"/>
    <w:rsid w:val="00B45E3F"/>
    <w:rsid w:val="00B5593B"/>
    <w:rsid w:val="00B60415"/>
    <w:rsid w:val="00B60B01"/>
    <w:rsid w:val="00B610C8"/>
    <w:rsid w:val="00B66A29"/>
    <w:rsid w:val="00B673D7"/>
    <w:rsid w:val="00B704FE"/>
    <w:rsid w:val="00B71280"/>
    <w:rsid w:val="00B81771"/>
    <w:rsid w:val="00B81AF1"/>
    <w:rsid w:val="00B823AA"/>
    <w:rsid w:val="00B84CF0"/>
    <w:rsid w:val="00B95695"/>
    <w:rsid w:val="00BA43B0"/>
    <w:rsid w:val="00BA47A7"/>
    <w:rsid w:val="00BA7979"/>
    <w:rsid w:val="00BA7C8A"/>
    <w:rsid w:val="00BB4CD8"/>
    <w:rsid w:val="00BC1031"/>
    <w:rsid w:val="00BC265E"/>
    <w:rsid w:val="00BC3220"/>
    <w:rsid w:val="00BC56F2"/>
    <w:rsid w:val="00BC7E11"/>
    <w:rsid w:val="00BD40B4"/>
    <w:rsid w:val="00BD4E97"/>
    <w:rsid w:val="00BD5FE7"/>
    <w:rsid w:val="00BE3462"/>
    <w:rsid w:val="00BF07D0"/>
    <w:rsid w:val="00BF3006"/>
    <w:rsid w:val="00BF3281"/>
    <w:rsid w:val="00BF6281"/>
    <w:rsid w:val="00C0126D"/>
    <w:rsid w:val="00C06F9B"/>
    <w:rsid w:val="00C103C6"/>
    <w:rsid w:val="00C10BA8"/>
    <w:rsid w:val="00C17833"/>
    <w:rsid w:val="00C219DB"/>
    <w:rsid w:val="00C27B8A"/>
    <w:rsid w:val="00C30E06"/>
    <w:rsid w:val="00C34146"/>
    <w:rsid w:val="00C4725F"/>
    <w:rsid w:val="00C60F43"/>
    <w:rsid w:val="00C64D6A"/>
    <w:rsid w:val="00C717F8"/>
    <w:rsid w:val="00C72212"/>
    <w:rsid w:val="00C77537"/>
    <w:rsid w:val="00C7790B"/>
    <w:rsid w:val="00C800D2"/>
    <w:rsid w:val="00C86922"/>
    <w:rsid w:val="00C87E00"/>
    <w:rsid w:val="00C976C8"/>
    <w:rsid w:val="00CA0F6E"/>
    <w:rsid w:val="00CB7B0F"/>
    <w:rsid w:val="00CC770F"/>
    <w:rsid w:val="00CD0019"/>
    <w:rsid w:val="00CD4B59"/>
    <w:rsid w:val="00CD759B"/>
    <w:rsid w:val="00CE19C4"/>
    <w:rsid w:val="00CE1B19"/>
    <w:rsid w:val="00CE7064"/>
    <w:rsid w:val="00CE7106"/>
    <w:rsid w:val="00CF2C71"/>
    <w:rsid w:val="00CF610F"/>
    <w:rsid w:val="00CF6D49"/>
    <w:rsid w:val="00D0051E"/>
    <w:rsid w:val="00D10A23"/>
    <w:rsid w:val="00D1170C"/>
    <w:rsid w:val="00D145CE"/>
    <w:rsid w:val="00D14AA8"/>
    <w:rsid w:val="00D14AE0"/>
    <w:rsid w:val="00D153C1"/>
    <w:rsid w:val="00D24114"/>
    <w:rsid w:val="00D24E10"/>
    <w:rsid w:val="00D31F94"/>
    <w:rsid w:val="00D35412"/>
    <w:rsid w:val="00D40747"/>
    <w:rsid w:val="00D426FD"/>
    <w:rsid w:val="00D452D5"/>
    <w:rsid w:val="00D51EC3"/>
    <w:rsid w:val="00D57025"/>
    <w:rsid w:val="00D578B0"/>
    <w:rsid w:val="00D607FA"/>
    <w:rsid w:val="00D61B3E"/>
    <w:rsid w:val="00D63B1B"/>
    <w:rsid w:val="00D671ED"/>
    <w:rsid w:val="00D70CE3"/>
    <w:rsid w:val="00D71EB0"/>
    <w:rsid w:val="00D73A3A"/>
    <w:rsid w:val="00D80F3E"/>
    <w:rsid w:val="00D8156A"/>
    <w:rsid w:val="00D865D0"/>
    <w:rsid w:val="00D96871"/>
    <w:rsid w:val="00DA33D7"/>
    <w:rsid w:val="00DB0D6E"/>
    <w:rsid w:val="00DB2B6B"/>
    <w:rsid w:val="00DB5D01"/>
    <w:rsid w:val="00DB733E"/>
    <w:rsid w:val="00DB7510"/>
    <w:rsid w:val="00DC5512"/>
    <w:rsid w:val="00DC7D04"/>
    <w:rsid w:val="00DD5FF4"/>
    <w:rsid w:val="00DD66BC"/>
    <w:rsid w:val="00DE3420"/>
    <w:rsid w:val="00DF03D7"/>
    <w:rsid w:val="00DF273C"/>
    <w:rsid w:val="00DF2F80"/>
    <w:rsid w:val="00E02961"/>
    <w:rsid w:val="00E02B17"/>
    <w:rsid w:val="00E046F8"/>
    <w:rsid w:val="00E06629"/>
    <w:rsid w:val="00E068C3"/>
    <w:rsid w:val="00E07765"/>
    <w:rsid w:val="00E13818"/>
    <w:rsid w:val="00E35D68"/>
    <w:rsid w:val="00E377D2"/>
    <w:rsid w:val="00E42535"/>
    <w:rsid w:val="00E54253"/>
    <w:rsid w:val="00E60780"/>
    <w:rsid w:val="00E62E7B"/>
    <w:rsid w:val="00E75CF7"/>
    <w:rsid w:val="00E805FA"/>
    <w:rsid w:val="00E81E78"/>
    <w:rsid w:val="00E85D40"/>
    <w:rsid w:val="00E95048"/>
    <w:rsid w:val="00E961DD"/>
    <w:rsid w:val="00EA08D6"/>
    <w:rsid w:val="00EA2D71"/>
    <w:rsid w:val="00EA44E8"/>
    <w:rsid w:val="00EA5F51"/>
    <w:rsid w:val="00EB0C5E"/>
    <w:rsid w:val="00EB6D46"/>
    <w:rsid w:val="00EC2414"/>
    <w:rsid w:val="00ED4353"/>
    <w:rsid w:val="00EE41FA"/>
    <w:rsid w:val="00EF55D1"/>
    <w:rsid w:val="00EF5AE8"/>
    <w:rsid w:val="00EF65EA"/>
    <w:rsid w:val="00F0209A"/>
    <w:rsid w:val="00F0590F"/>
    <w:rsid w:val="00F061A3"/>
    <w:rsid w:val="00F12046"/>
    <w:rsid w:val="00F16205"/>
    <w:rsid w:val="00F216A8"/>
    <w:rsid w:val="00F23A7E"/>
    <w:rsid w:val="00F23CE1"/>
    <w:rsid w:val="00F25F05"/>
    <w:rsid w:val="00F261E8"/>
    <w:rsid w:val="00F3222B"/>
    <w:rsid w:val="00F535DD"/>
    <w:rsid w:val="00F57971"/>
    <w:rsid w:val="00F63688"/>
    <w:rsid w:val="00F67681"/>
    <w:rsid w:val="00F747C0"/>
    <w:rsid w:val="00F819F0"/>
    <w:rsid w:val="00F81AB6"/>
    <w:rsid w:val="00F91044"/>
    <w:rsid w:val="00F91F0B"/>
    <w:rsid w:val="00F923F4"/>
    <w:rsid w:val="00F969A5"/>
    <w:rsid w:val="00FA100D"/>
    <w:rsid w:val="00FB3998"/>
    <w:rsid w:val="00FB4A11"/>
    <w:rsid w:val="00FB63D2"/>
    <w:rsid w:val="00FC1218"/>
    <w:rsid w:val="00FC41F6"/>
    <w:rsid w:val="00FD0358"/>
    <w:rsid w:val="00FD2DDC"/>
    <w:rsid w:val="00FD350C"/>
    <w:rsid w:val="00FD3B01"/>
    <w:rsid w:val="00FD7BD5"/>
    <w:rsid w:val="00FE1D63"/>
    <w:rsid w:val="00FE3371"/>
    <w:rsid w:val="00FE6D52"/>
    <w:rsid w:val="00FF19DA"/>
    <w:rsid w:val="00FF1EA7"/>
    <w:rsid w:val="00FF2227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0F"/>
  </w:style>
  <w:style w:type="paragraph" w:styleId="Footer">
    <w:name w:val="footer"/>
    <w:basedOn w:val="Normal"/>
    <w:link w:val="Foot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F3C-EF33-4018-BA37-ADBDD626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5</cp:revision>
  <cp:lastPrinted>2015-06-25T04:22:00Z</cp:lastPrinted>
  <dcterms:created xsi:type="dcterms:W3CDTF">2017-01-18T15:15:00Z</dcterms:created>
  <dcterms:modified xsi:type="dcterms:W3CDTF">2017-01-18T15:35:00Z</dcterms:modified>
</cp:coreProperties>
</file>